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铝合金的细化处理</w:t>
      </w:r>
    </w:p>
    <w:p>
      <w:r>
        <w:t>作者：（苏）В.И.邦达列夫等著；王永海等译</w:t>
      </w:r>
    </w:p>
    <w:p>
      <w:r>
        <w:t>出版社：北京：冶金工业出版社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变形铝合金的细化处理 评论地址：https://www.jiaokey.com/book/detail/110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